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972" w:rsidRPr="00142354" w:rsidRDefault="000C0F63" w:rsidP="003F54C3">
      <w:pPr>
        <w:shd w:val="clear" w:color="auto" w:fill="FFFFFF"/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0404C5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</w:t>
      </w:r>
      <w:r w:rsidR="00343D49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        </w:t>
      </w:r>
      <w:r w:rsidR="00841972" w:rsidRPr="00142354">
        <w:rPr>
          <w:rFonts w:cs="B Nazanin" w:hint="cs"/>
          <w:b/>
          <w:bCs/>
          <w:sz w:val="28"/>
          <w:szCs w:val="28"/>
          <w:rtl/>
          <w:lang w:bidi="fa-IR"/>
        </w:rPr>
        <w:t>رشته :</w:t>
      </w:r>
      <w:r w:rsidR="004F2847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342D8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F771B6">
        <w:rPr>
          <w:rFonts w:cs="B Nazanin" w:hint="cs"/>
          <w:b/>
          <w:bCs/>
          <w:sz w:val="28"/>
          <w:szCs w:val="28"/>
          <w:rtl/>
          <w:lang w:bidi="fa-IR"/>
        </w:rPr>
        <w:t>طراحی لباس</w:t>
      </w:r>
      <w:r w:rsidR="00142354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E40143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</w:t>
      </w:r>
      <w:r w:rsidR="00DE1716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 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       </w:t>
      </w:r>
      <w:r w:rsidR="00DE1716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    </w:t>
      </w:r>
      <w:r w:rsidR="002C2C0E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 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ترم </w:t>
      </w:r>
      <w:r w:rsidR="002342D8">
        <w:rPr>
          <w:rFonts w:cs="B Nazanin" w:hint="cs"/>
          <w:b/>
          <w:bCs/>
          <w:sz w:val="28"/>
          <w:szCs w:val="28"/>
          <w:rtl/>
          <w:lang w:bidi="fa-IR"/>
        </w:rPr>
        <w:t>1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(</w:t>
      </w:r>
      <w:r w:rsidR="001F140B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 xml:space="preserve">ورودی </w:t>
      </w:r>
      <w:r w:rsidR="003F54C3">
        <w:rPr>
          <w:rFonts w:cs="B Nazanin" w:hint="cs"/>
          <w:b/>
          <w:bCs/>
          <w:sz w:val="28"/>
          <w:szCs w:val="28"/>
          <w:rtl/>
          <w:lang w:bidi="fa-IR"/>
        </w:rPr>
        <w:t>961</w:t>
      </w:r>
      <w:r w:rsidR="00554F77" w:rsidRPr="00142354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tbl>
      <w:tblPr>
        <w:bidiVisual/>
        <w:tblW w:w="11028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2280"/>
        <w:gridCol w:w="1477"/>
        <w:gridCol w:w="3685"/>
        <w:gridCol w:w="1560"/>
        <w:gridCol w:w="1315"/>
      </w:tblGrid>
      <w:tr w:rsidR="00F41E21" w:rsidRPr="00142354" w:rsidTr="003F54C3">
        <w:trPr>
          <w:jc w:val="center"/>
        </w:trPr>
        <w:tc>
          <w:tcPr>
            <w:tcW w:w="11028" w:type="dxa"/>
            <w:gridSpan w:val="6"/>
            <w:tcBorders>
              <w:bottom w:val="single" w:sz="4" w:space="0" w:color="FFFFFF"/>
            </w:tcBorders>
            <w:shd w:val="clear" w:color="auto" w:fill="000000"/>
          </w:tcPr>
          <w:p w:rsidR="00F41E21" w:rsidRPr="00142354" w:rsidRDefault="00F41E21" w:rsidP="00EE0DE7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روه </w:t>
            </w:r>
            <w:r w:rsidR="00EE0DE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</w:tr>
      <w:tr w:rsidR="00F41E21" w:rsidRPr="00142354" w:rsidTr="003F54C3">
        <w:trPr>
          <w:jc w:val="center"/>
        </w:trPr>
        <w:tc>
          <w:tcPr>
            <w:tcW w:w="71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0C01E8" w:rsidRPr="00142354" w:rsidRDefault="000C01E8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  <w:p w:rsidR="00F41E21" w:rsidRPr="00142354" w:rsidRDefault="000C01E8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F41E21" w:rsidRPr="00142354" w:rsidRDefault="00F41E21" w:rsidP="00142354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7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F41E21" w:rsidRPr="00142354" w:rsidRDefault="00F41E21" w:rsidP="006542C0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استاد</w:t>
            </w:r>
            <w:r w:rsidR="00714DED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      </w:t>
            </w:r>
            <w:r w:rsidR="00554F77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   </w:t>
            </w:r>
            <w:r w:rsidR="00E40143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54F77"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 </w:t>
            </w:r>
            <w:r w:rsidR="006542C0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972745" w:rsidRPr="00142354" w:rsidTr="003F54C3">
        <w:trPr>
          <w:trHeight w:val="35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972745" w:rsidRDefault="00972745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72745" w:rsidRDefault="00972745" w:rsidP="00D8558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مان برگزاری کلاس متعاقبا اعلام میگردد.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2745" w:rsidRDefault="00972745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2745" w:rsidRPr="00224ECA" w:rsidRDefault="00972745" w:rsidP="0072025E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ینی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2745" w:rsidRPr="00224ECA" w:rsidRDefault="00972745" w:rsidP="00790AF1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وسفی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972745" w:rsidRPr="00224ECA" w:rsidRDefault="00972745" w:rsidP="00B80A3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C856E6" w:rsidRPr="00142354" w:rsidTr="00F521CD">
        <w:trPr>
          <w:trHeight w:val="35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C856E6" w:rsidRPr="00142354" w:rsidRDefault="00C856E6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856E6" w:rsidRDefault="00C856E6" w:rsidP="00A909D7">
            <w:pPr>
              <w:jc w:val="center"/>
            </w:pPr>
            <w:r w:rsidRPr="00FA7EC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6E6" w:rsidRPr="00224ECA" w:rsidRDefault="00C856E6" w:rsidP="00525E1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8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1</w:t>
            </w: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0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856E6" w:rsidRPr="00142354" w:rsidRDefault="00C856E6" w:rsidP="001D5CE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اخت و کاربرد رنگ درطراحی لباس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6E6" w:rsidRPr="00224ECA" w:rsidRDefault="00C856E6" w:rsidP="009071C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دبیری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56E6" w:rsidRPr="00224ECA" w:rsidRDefault="00C856E6" w:rsidP="004A762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3</w:t>
            </w:r>
          </w:p>
        </w:tc>
      </w:tr>
      <w:tr w:rsidR="003F54C3" w:rsidRPr="00142354" w:rsidTr="003F54C3">
        <w:trPr>
          <w:trHeight w:val="2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54C3" w:rsidRPr="00142354" w:rsidRDefault="003F54C3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F54C3" w:rsidRDefault="003F54C3" w:rsidP="001D25A4">
            <w:pPr>
              <w:jc w:val="center"/>
            </w:pPr>
            <w:r w:rsidRPr="00FA7EC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F54C3" w:rsidRPr="00224ECA" w:rsidRDefault="00525E10" w:rsidP="00525E10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0</w:t>
            </w:r>
            <w:r w:rsidR="003F54C3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-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54C3" w:rsidRPr="00142354" w:rsidRDefault="003F54C3" w:rsidP="00AA7ABD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اخت و کاربرد پارچه درطراحی لباس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F54C3" w:rsidRPr="00224ECA" w:rsidRDefault="00C856E6" w:rsidP="000E5332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دبیر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3F54C3" w:rsidRPr="00142354" w:rsidRDefault="006542C0" w:rsidP="00A926D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3</w:t>
            </w:r>
          </w:p>
        </w:tc>
      </w:tr>
      <w:tr w:rsidR="003F54C3" w:rsidRPr="00142354" w:rsidTr="003F54C3">
        <w:trPr>
          <w:trHeight w:val="2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54C3" w:rsidRPr="00142354" w:rsidRDefault="003F54C3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3F54C3" w:rsidRDefault="003F54C3" w:rsidP="001D25A4">
            <w:pPr>
              <w:jc w:val="center"/>
            </w:pPr>
            <w:r w:rsidRPr="00FA7EC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vAlign w:val="bottom"/>
          </w:tcPr>
          <w:p w:rsidR="003F54C3" w:rsidRPr="00224ECA" w:rsidRDefault="003F54C3" w:rsidP="003F54C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3685" w:type="dxa"/>
            <w:vAlign w:val="center"/>
          </w:tcPr>
          <w:p w:rsidR="003F54C3" w:rsidRPr="00224ECA" w:rsidRDefault="003F54C3" w:rsidP="00B72138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و مراکز سازمانهای هنری(قابل اخذ برای دانشجویانی   که پیش نیاز ندارند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3F54C3" w:rsidRPr="00142354" w:rsidRDefault="003F54C3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یات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bottom"/>
          </w:tcPr>
          <w:p w:rsidR="003F54C3" w:rsidRPr="00224ECA" w:rsidRDefault="006542C0" w:rsidP="00A909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</w:t>
            </w:r>
          </w:p>
        </w:tc>
      </w:tr>
      <w:tr w:rsidR="003F54C3" w:rsidRPr="00142354" w:rsidTr="003F54C3">
        <w:trPr>
          <w:trHeight w:val="2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3F54C3" w:rsidRPr="00142354" w:rsidRDefault="003F54C3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3F54C3" w:rsidRDefault="003F54C3" w:rsidP="001D25A4">
            <w:pPr>
              <w:jc w:val="center"/>
            </w:pPr>
            <w:r w:rsidRPr="00FA7EC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vAlign w:val="center"/>
          </w:tcPr>
          <w:p w:rsidR="003F54C3" w:rsidRPr="00142354" w:rsidRDefault="003F54C3" w:rsidP="003F54C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4-12</w:t>
            </w:r>
          </w:p>
        </w:tc>
        <w:tc>
          <w:tcPr>
            <w:tcW w:w="3685" w:type="dxa"/>
            <w:vAlign w:val="center"/>
          </w:tcPr>
          <w:p w:rsidR="003F54C3" w:rsidRPr="00142354" w:rsidRDefault="003F54C3" w:rsidP="00C577E6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سیر تحول پوشاک در ایران(قابل اخذ برای دانشجویانی   که پیش نیاز ندارند)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3F54C3" w:rsidRPr="00142354" w:rsidRDefault="003F54C3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دبیری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bottom"/>
          </w:tcPr>
          <w:p w:rsidR="003F54C3" w:rsidRPr="00224ECA" w:rsidRDefault="006542C0" w:rsidP="00A909D7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</w:t>
            </w:r>
          </w:p>
        </w:tc>
      </w:tr>
      <w:tr w:rsidR="003F54C3" w:rsidRPr="00142354" w:rsidTr="00525E10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F54C3" w:rsidRPr="00142354" w:rsidRDefault="003F54C3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3F54C3" w:rsidRDefault="00525E10" w:rsidP="001D25A4">
            <w:pPr>
              <w:jc w:val="center"/>
              <w:rPr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شنبه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3F54C3" w:rsidRPr="00142354" w:rsidRDefault="003F54C3" w:rsidP="003F54C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0-0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3F54C3" w:rsidRPr="00142354" w:rsidRDefault="003F54C3" w:rsidP="000F33B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شنایی با ماشین آلات و تجهیزات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F54C3" w:rsidRPr="00525E10" w:rsidRDefault="00525E10" w:rsidP="00142354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525E10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مظفری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3F54C3" w:rsidRPr="00142354" w:rsidRDefault="006542C0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1</w:t>
            </w:r>
          </w:p>
        </w:tc>
      </w:tr>
      <w:tr w:rsidR="00525E10" w:rsidRPr="00142354" w:rsidTr="003F54C3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E10" w:rsidRPr="00142354" w:rsidRDefault="00525E10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525E10" w:rsidRDefault="00525E10" w:rsidP="005954F3">
            <w:pPr>
              <w:jc w:val="center"/>
              <w:rPr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شنبه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10" w:rsidRPr="00142354" w:rsidRDefault="00525E10" w:rsidP="003F54C3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2-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10" w:rsidRPr="00224ECA" w:rsidRDefault="00525E10" w:rsidP="005E726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کاربرد نرم افزار طراحی لباس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E10" w:rsidRPr="00142354" w:rsidRDefault="00525E10" w:rsidP="0094684E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ظم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5E10" w:rsidRPr="00142354" w:rsidRDefault="00525E10" w:rsidP="00EC5CB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ایت7</w:t>
            </w:r>
          </w:p>
        </w:tc>
      </w:tr>
      <w:tr w:rsidR="00525E10" w:rsidRPr="00142354" w:rsidTr="003F54C3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5E10" w:rsidRPr="00142354" w:rsidRDefault="00525E10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525E10" w:rsidRDefault="00525E10" w:rsidP="005954F3">
            <w:pPr>
              <w:jc w:val="center"/>
              <w:rPr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3شنبه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10" w:rsidRPr="00224ECA" w:rsidRDefault="00525E10" w:rsidP="003F54C3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25E10" w:rsidRPr="00224ECA" w:rsidRDefault="00525E10" w:rsidP="00B45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اربرد نرم افزار الگوساز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25E10" w:rsidRPr="00142354" w:rsidRDefault="00525E10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ظم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525E10" w:rsidRPr="00142354" w:rsidRDefault="00525E10" w:rsidP="00EC5CBA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ایت7</w:t>
            </w:r>
          </w:p>
        </w:tc>
      </w:tr>
      <w:tr w:rsidR="003F54C3" w:rsidRPr="00142354" w:rsidTr="003F54C3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4C3" w:rsidRDefault="003F54C3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3F54C3" w:rsidRDefault="003F54C3" w:rsidP="008C5B3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مان برگزاری کلاس متعاقبا اعلام میگردد.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4C3" w:rsidRPr="00142354" w:rsidRDefault="003F54C3" w:rsidP="00707B7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4C3" w:rsidRDefault="003F54C3" w:rsidP="00B45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رز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4C3" w:rsidRPr="00142354" w:rsidRDefault="003F54C3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54C3" w:rsidRPr="00142354" w:rsidRDefault="003F54C3" w:rsidP="00D3180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3F54C3" w:rsidRPr="00142354" w:rsidTr="003F54C3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4C3" w:rsidRDefault="003F54C3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3F54C3" w:rsidRDefault="003F54C3" w:rsidP="008C5B3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4C3" w:rsidRPr="00142354" w:rsidRDefault="003F54C3" w:rsidP="00707B7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4C3" w:rsidRDefault="003F54C3" w:rsidP="00B45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لگو سازی(پیشنیاز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4C3" w:rsidRPr="00142354" w:rsidRDefault="003F54C3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وسف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54C3" w:rsidRPr="00142354" w:rsidRDefault="006542C0" w:rsidP="00D3180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بانی2</w:t>
            </w:r>
          </w:p>
        </w:tc>
      </w:tr>
      <w:tr w:rsidR="003F54C3" w:rsidRPr="00142354" w:rsidTr="003F54C3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F54C3" w:rsidRDefault="003F54C3" w:rsidP="00142354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3F54C3" w:rsidRDefault="003F54C3" w:rsidP="008C5B3F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4C3" w:rsidRPr="00142354" w:rsidRDefault="003F54C3" w:rsidP="00707B72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54C3" w:rsidRDefault="003F54C3" w:rsidP="00B45CEB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کنیک های دوخت(پیشنیاز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54C3" w:rsidRPr="00142354" w:rsidRDefault="003F54C3" w:rsidP="00142354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وسف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F54C3" w:rsidRPr="00142354" w:rsidRDefault="006542C0" w:rsidP="00D31805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بانی2</w:t>
            </w:r>
          </w:p>
        </w:tc>
      </w:tr>
    </w:tbl>
    <w:p w:rsidR="00EF4933" w:rsidRPr="00142354" w:rsidRDefault="00EF4933" w:rsidP="00142354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E40143" w:rsidRDefault="00E40143" w:rsidP="00142354">
      <w:pPr>
        <w:tabs>
          <w:tab w:val="left" w:pos="783"/>
        </w:tabs>
        <w:bidi/>
        <w:jc w:val="center"/>
        <w:rPr>
          <w:rFonts w:cs="B Nazanin" w:hint="cs"/>
          <w:b/>
          <w:bCs/>
          <w:color w:val="365F91"/>
          <w:sz w:val="24"/>
          <w:szCs w:val="24"/>
          <w:rtl/>
          <w:lang w:bidi="fa-IR"/>
        </w:rPr>
      </w:pPr>
    </w:p>
    <w:p w:rsidR="000E48EF" w:rsidRDefault="000E48EF" w:rsidP="000E48EF">
      <w:pPr>
        <w:tabs>
          <w:tab w:val="left" w:pos="783"/>
        </w:tabs>
        <w:bidi/>
        <w:jc w:val="center"/>
        <w:rPr>
          <w:rFonts w:cs="B Nazanin" w:hint="cs"/>
          <w:b/>
          <w:bCs/>
          <w:color w:val="365F91"/>
          <w:sz w:val="24"/>
          <w:szCs w:val="24"/>
          <w:rtl/>
          <w:lang w:bidi="fa-IR"/>
        </w:rPr>
      </w:pPr>
    </w:p>
    <w:p w:rsidR="000E48EF" w:rsidRDefault="000E48EF" w:rsidP="000E48EF">
      <w:pPr>
        <w:tabs>
          <w:tab w:val="left" w:pos="783"/>
        </w:tabs>
        <w:bidi/>
        <w:jc w:val="center"/>
        <w:rPr>
          <w:rFonts w:cs="B Nazanin" w:hint="cs"/>
          <w:b/>
          <w:bCs/>
          <w:color w:val="365F91"/>
          <w:sz w:val="24"/>
          <w:szCs w:val="24"/>
          <w:rtl/>
          <w:lang w:bidi="fa-IR"/>
        </w:rPr>
      </w:pPr>
    </w:p>
    <w:p w:rsidR="000E48EF" w:rsidRDefault="000E48EF" w:rsidP="000E48EF">
      <w:pPr>
        <w:tabs>
          <w:tab w:val="left" w:pos="783"/>
        </w:tabs>
        <w:bidi/>
        <w:jc w:val="center"/>
        <w:rPr>
          <w:rFonts w:cs="B Nazanin" w:hint="cs"/>
          <w:b/>
          <w:bCs/>
          <w:color w:val="365F91"/>
          <w:sz w:val="24"/>
          <w:szCs w:val="24"/>
          <w:rtl/>
          <w:lang w:bidi="fa-IR"/>
        </w:rPr>
      </w:pPr>
    </w:p>
    <w:p w:rsidR="000E48EF" w:rsidRDefault="000E48EF" w:rsidP="000E48EF">
      <w:pPr>
        <w:tabs>
          <w:tab w:val="left" w:pos="783"/>
        </w:tabs>
        <w:bidi/>
        <w:jc w:val="center"/>
        <w:rPr>
          <w:rFonts w:cs="B Nazanin" w:hint="cs"/>
          <w:b/>
          <w:bCs/>
          <w:color w:val="365F91"/>
          <w:sz w:val="24"/>
          <w:szCs w:val="24"/>
          <w:rtl/>
          <w:lang w:bidi="fa-IR"/>
        </w:rPr>
      </w:pPr>
    </w:p>
    <w:p w:rsidR="000E48EF" w:rsidRDefault="000E48EF" w:rsidP="000E48EF">
      <w:pPr>
        <w:tabs>
          <w:tab w:val="left" w:pos="783"/>
        </w:tabs>
        <w:bidi/>
        <w:jc w:val="center"/>
        <w:rPr>
          <w:rFonts w:cs="B Nazanin" w:hint="cs"/>
          <w:b/>
          <w:bCs/>
          <w:color w:val="365F91"/>
          <w:sz w:val="24"/>
          <w:szCs w:val="24"/>
          <w:rtl/>
          <w:lang w:bidi="fa-IR"/>
        </w:rPr>
      </w:pPr>
    </w:p>
    <w:p w:rsidR="000E48EF" w:rsidRDefault="000E48EF" w:rsidP="000E48EF">
      <w:pPr>
        <w:tabs>
          <w:tab w:val="left" w:pos="783"/>
        </w:tabs>
        <w:bidi/>
        <w:jc w:val="center"/>
        <w:rPr>
          <w:rFonts w:cs="B Nazanin" w:hint="cs"/>
          <w:b/>
          <w:bCs/>
          <w:color w:val="365F91"/>
          <w:sz w:val="24"/>
          <w:szCs w:val="24"/>
          <w:rtl/>
          <w:lang w:bidi="fa-IR"/>
        </w:rPr>
      </w:pPr>
    </w:p>
    <w:p w:rsidR="000E48EF" w:rsidRDefault="000E48EF" w:rsidP="000E48EF">
      <w:pPr>
        <w:tabs>
          <w:tab w:val="left" w:pos="783"/>
        </w:tabs>
        <w:bidi/>
        <w:jc w:val="center"/>
        <w:rPr>
          <w:rFonts w:cs="B Nazanin" w:hint="cs"/>
          <w:b/>
          <w:bCs/>
          <w:color w:val="365F91"/>
          <w:sz w:val="24"/>
          <w:szCs w:val="24"/>
          <w:rtl/>
          <w:lang w:bidi="fa-IR"/>
        </w:rPr>
      </w:pPr>
    </w:p>
    <w:tbl>
      <w:tblPr>
        <w:bidiVisual/>
        <w:tblW w:w="11028" w:type="dxa"/>
        <w:jc w:val="center"/>
        <w:tblInd w:w="6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1"/>
        <w:gridCol w:w="2280"/>
        <w:gridCol w:w="1477"/>
        <w:gridCol w:w="3685"/>
        <w:gridCol w:w="1560"/>
        <w:gridCol w:w="1315"/>
      </w:tblGrid>
      <w:tr w:rsidR="000E48EF" w:rsidRPr="00142354" w:rsidTr="00F3558C">
        <w:trPr>
          <w:jc w:val="center"/>
        </w:trPr>
        <w:tc>
          <w:tcPr>
            <w:tcW w:w="11028" w:type="dxa"/>
            <w:gridSpan w:val="6"/>
            <w:tcBorders>
              <w:bottom w:val="single" w:sz="4" w:space="0" w:color="FFFFFF"/>
            </w:tcBorders>
            <w:shd w:val="clear" w:color="auto" w:fill="000000"/>
          </w:tcPr>
          <w:p w:rsidR="000E48EF" w:rsidRPr="00142354" w:rsidRDefault="000E48EF" w:rsidP="00F3558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گروه </w:t>
            </w:r>
            <w:r>
              <w:rPr>
                <w:rFonts w:cs="B Nazanin"/>
                <w:sz w:val="24"/>
                <w:szCs w:val="24"/>
                <w:lang w:bidi="fa-IR"/>
              </w:rPr>
              <w:t>B</w:t>
            </w:r>
          </w:p>
        </w:tc>
      </w:tr>
      <w:tr w:rsidR="000E48EF" w:rsidRPr="00142354" w:rsidTr="00F3558C">
        <w:trPr>
          <w:jc w:val="center"/>
        </w:trPr>
        <w:tc>
          <w:tcPr>
            <w:tcW w:w="711" w:type="dxa"/>
            <w:tcBorders>
              <w:top w:val="single" w:sz="4" w:space="0" w:color="FFFFFF"/>
              <w:right w:val="single" w:sz="4" w:space="0" w:color="FFFFFF"/>
            </w:tcBorders>
            <w:shd w:val="clear" w:color="auto" w:fill="000000"/>
          </w:tcPr>
          <w:p w:rsidR="000E48EF" w:rsidRPr="00142354" w:rsidRDefault="000E48EF" w:rsidP="00F3558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تعداد</w:t>
            </w:r>
          </w:p>
          <w:p w:rsidR="000E48EF" w:rsidRPr="00142354" w:rsidRDefault="000E48EF" w:rsidP="00F3558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واحد</w:t>
            </w:r>
          </w:p>
        </w:tc>
        <w:tc>
          <w:tcPr>
            <w:tcW w:w="228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0E48EF" w:rsidRPr="00142354" w:rsidRDefault="000E48EF" w:rsidP="00F3558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روز</w:t>
            </w:r>
          </w:p>
        </w:tc>
        <w:tc>
          <w:tcPr>
            <w:tcW w:w="147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0E48EF" w:rsidRPr="00142354" w:rsidRDefault="000E48EF" w:rsidP="00F3558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ساعت</w:t>
            </w:r>
          </w:p>
        </w:tc>
        <w:tc>
          <w:tcPr>
            <w:tcW w:w="368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000000"/>
          </w:tcPr>
          <w:p w:rsidR="000E48EF" w:rsidRPr="00142354" w:rsidRDefault="000E48EF" w:rsidP="00F3558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>نام درس</w:t>
            </w:r>
          </w:p>
        </w:tc>
        <w:tc>
          <w:tcPr>
            <w:tcW w:w="287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auto"/>
            </w:tcBorders>
            <w:shd w:val="clear" w:color="auto" w:fill="000000"/>
          </w:tcPr>
          <w:p w:rsidR="000E48EF" w:rsidRPr="00142354" w:rsidRDefault="000E48EF" w:rsidP="00F3558C">
            <w:pPr>
              <w:bidi/>
              <w:spacing w:after="0" w:line="240" w:lineRule="auto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4235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ستاد                  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</w:p>
        </w:tc>
      </w:tr>
      <w:tr w:rsidR="000E48EF" w:rsidRPr="00142354" w:rsidTr="00F3558C">
        <w:trPr>
          <w:trHeight w:val="35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48EF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8EF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مان برگزاری کلاس متعاقبا اعلام میگردد.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48EF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48EF" w:rsidRPr="00224ECA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کاربینی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  <w:t xml:space="preserve"> 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48EF" w:rsidRPr="00224ECA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وسفی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48EF" w:rsidRPr="00224ECA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</w:p>
        </w:tc>
      </w:tr>
      <w:tr w:rsidR="000E48EF" w:rsidRPr="00142354" w:rsidTr="00F3558C">
        <w:trPr>
          <w:trHeight w:val="350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48EF" w:rsidRPr="00142354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8EF" w:rsidRDefault="000E48EF" w:rsidP="00F3558C">
            <w:pPr>
              <w:jc w:val="center"/>
            </w:pPr>
            <w:r w:rsidRPr="00FA7EC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48EF" w:rsidRPr="00224ECA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6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 xml:space="preserve">-18 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اخت و کاربرد رنگ درطراحی لباس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0E48EF" w:rsidRPr="00224ECA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بیات</w:t>
            </w:r>
          </w:p>
        </w:tc>
        <w:tc>
          <w:tcPr>
            <w:tcW w:w="13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8EF" w:rsidRPr="00224ECA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3</w:t>
            </w:r>
          </w:p>
        </w:tc>
      </w:tr>
      <w:tr w:rsidR="000E48EF" w:rsidRPr="00142354" w:rsidTr="00F3558C">
        <w:trPr>
          <w:trHeight w:val="2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48EF" w:rsidRPr="00142354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48EF" w:rsidRDefault="000E48EF" w:rsidP="00F3558C">
            <w:pPr>
              <w:jc w:val="center"/>
            </w:pPr>
            <w:r w:rsidRPr="00FA7EC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48EF" w:rsidRPr="00224ECA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8-20</w:t>
            </w:r>
          </w:p>
        </w:tc>
        <w:tc>
          <w:tcPr>
            <w:tcW w:w="368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اخت و کاربرد پارچه درطراحی لباس</w:t>
            </w: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E48EF" w:rsidRPr="00224ECA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ظفر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بانی3</w:t>
            </w:r>
          </w:p>
        </w:tc>
      </w:tr>
      <w:tr w:rsidR="000E48EF" w:rsidRPr="00142354" w:rsidTr="00F3558C">
        <w:trPr>
          <w:trHeight w:val="2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48EF" w:rsidRPr="00142354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0E48EF" w:rsidRDefault="000E48EF" w:rsidP="00F3558C">
            <w:pPr>
              <w:jc w:val="center"/>
            </w:pPr>
            <w:r w:rsidRPr="00FA7EC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auto"/>
            </w:tcBorders>
            <w:vAlign w:val="bottom"/>
          </w:tcPr>
          <w:p w:rsidR="000E48EF" w:rsidRPr="00224ECA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6-14</w:t>
            </w:r>
          </w:p>
        </w:tc>
        <w:tc>
          <w:tcPr>
            <w:tcW w:w="3685" w:type="dxa"/>
            <w:vAlign w:val="center"/>
          </w:tcPr>
          <w:p w:rsidR="000E48EF" w:rsidRPr="00224ECA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دیریت و مراکز سازمانهای هنری(قابل اخذ برای دانشجویانی   که پیش نیاز ندارند)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محبوبه بیات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bottom"/>
          </w:tcPr>
          <w:p w:rsidR="000E48EF" w:rsidRPr="00224ECA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</w:t>
            </w:r>
          </w:p>
        </w:tc>
      </w:tr>
      <w:tr w:rsidR="000E48EF" w:rsidRPr="00142354" w:rsidTr="00F3558C">
        <w:trPr>
          <w:trHeight w:val="288"/>
          <w:jc w:val="center"/>
        </w:trPr>
        <w:tc>
          <w:tcPr>
            <w:tcW w:w="711" w:type="dxa"/>
            <w:shd w:val="clear" w:color="auto" w:fill="auto"/>
            <w:vAlign w:val="center"/>
          </w:tcPr>
          <w:p w:rsidR="000E48EF" w:rsidRPr="00142354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0E48EF" w:rsidRDefault="000E48EF" w:rsidP="00F3558C">
            <w:pPr>
              <w:jc w:val="center"/>
            </w:pPr>
            <w:r w:rsidRPr="00FA7EC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vAlign w:val="center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14-12</w:t>
            </w:r>
          </w:p>
        </w:tc>
        <w:tc>
          <w:tcPr>
            <w:tcW w:w="3685" w:type="dxa"/>
            <w:vAlign w:val="center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 xml:space="preserve">سیر تحول پوشاک در ایران(قابل اخذ برای دانشجویانی   که پیش نیاز ندارند)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bottom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دبیری</w:t>
            </w:r>
          </w:p>
        </w:tc>
        <w:tc>
          <w:tcPr>
            <w:tcW w:w="1315" w:type="dxa"/>
            <w:tcBorders>
              <w:left w:val="single" w:sz="4" w:space="0" w:color="auto"/>
            </w:tcBorders>
            <w:vAlign w:val="bottom"/>
          </w:tcPr>
          <w:p w:rsidR="000E48EF" w:rsidRPr="00224ECA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ت1</w:t>
            </w:r>
          </w:p>
        </w:tc>
      </w:tr>
      <w:tr w:rsidR="000E48EF" w:rsidRPr="00142354" w:rsidTr="00F3558C">
        <w:trPr>
          <w:trHeight w:val="285"/>
          <w:jc w:val="center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48EF" w:rsidRPr="00142354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 w:rsidRPr="00142354"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0E48EF" w:rsidRDefault="000E48EF" w:rsidP="00F3558C">
            <w:pPr>
              <w:jc w:val="center"/>
              <w:rPr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</w:t>
            </w:r>
            <w:r w:rsidRPr="00FA7EC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vAlign w:val="center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0-08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آشنایی با ماشین آلات و تجهیزات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48EF" w:rsidRPr="00B76CA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B76CA4">
              <w:rPr>
                <w:rFonts w:ascii="Arial" w:hAnsi="Arial" w:cs="B Nazanin" w:hint="cs"/>
                <w:b/>
                <w:bCs/>
                <w:sz w:val="24"/>
                <w:szCs w:val="24"/>
                <w:rtl/>
                <w:lang w:bidi="fa-IR"/>
              </w:rPr>
              <w:t>ناظمی</w:t>
            </w:r>
          </w:p>
        </w:tc>
        <w:tc>
          <w:tcPr>
            <w:tcW w:w="1315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1</w:t>
            </w:r>
          </w:p>
        </w:tc>
      </w:tr>
      <w:tr w:rsidR="000E48EF" w:rsidRPr="00142354" w:rsidTr="00F3558C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8EF" w:rsidRPr="00142354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 </w:t>
            </w: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0E48EF" w:rsidRDefault="000E48EF" w:rsidP="00F3558C">
            <w:pPr>
              <w:jc w:val="center"/>
              <w:rPr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</w:t>
            </w:r>
            <w:r w:rsidRPr="00FA7EC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12-10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8EF" w:rsidRPr="00224ECA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 xml:space="preserve">کاربرد نرم افزار طراحی لباس                                                                                                                                          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ظم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ایت7</w:t>
            </w:r>
          </w:p>
        </w:tc>
      </w:tr>
      <w:tr w:rsidR="000E48EF" w:rsidRPr="00142354" w:rsidTr="00F3558C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8EF" w:rsidRPr="00142354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0E48EF" w:rsidRDefault="000E48EF" w:rsidP="00F3558C">
            <w:pPr>
              <w:jc w:val="center"/>
              <w:rPr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5</w:t>
            </w:r>
            <w:r w:rsidRPr="00FA7ECF"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8EF" w:rsidRPr="00224ECA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8EF" w:rsidRPr="00224ECA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کاربرد نرم افزار الگوسازی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ناظم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سایت7</w:t>
            </w:r>
          </w:p>
        </w:tc>
      </w:tr>
      <w:tr w:rsidR="000E48EF" w:rsidRPr="00142354" w:rsidTr="00F3558C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8EF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0E48EF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زمان برگزاری کلاس متعاقبا اعلام میگردد.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8EF" w:rsidRPr="00142354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8EF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ورزش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</w:p>
        </w:tc>
      </w:tr>
      <w:tr w:rsidR="000E48EF" w:rsidRPr="00142354" w:rsidTr="00F3558C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8EF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0E48EF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8EF" w:rsidRPr="00142354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2-14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8EF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الگو سازی(پیشنیاز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وسف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بانی2</w:t>
            </w:r>
          </w:p>
        </w:tc>
      </w:tr>
      <w:tr w:rsidR="000E48EF" w:rsidRPr="00142354" w:rsidTr="00F3558C">
        <w:trPr>
          <w:trHeight w:val="270"/>
          <w:jc w:val="center"/>
        </w:trPr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48EF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</w:tcPr>
          <w:p w:rsidR="000E48EF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شنبه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8EF" w:rsidRPr="00142354" w:rsidRDefault="000E48EF" w:rsidP="00F3558C">
            <w:pPr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B Nazanin"/>
                <w:b/>
                <w:bCs/>
                <w:color w:val="000000"/>
                <w:sz w:val="24"/>
                <w:szCs w:val="24"/>
              </w:rPr>
              <w:t>14-16</w:t>
            </w: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48EF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تکنیک های دوخت(پیشنیاز)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  <w:lang w:bidi="fa-IR"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  <w:lang w:bidi="fa-IR"/>
              </w:rPr>
              <w:t>یوسفی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0E48EF" w:rsidRPr="00142354" w:rsidRDefault="000E48EF" w:rsidP="00F3558C">
            <w:pPr>
              <w:bidi/>
              <w:jc w:val="center"/>
              <w:rPr>
                <w:rFonts w:ascii="Arial" w:hAnsi="Arial" w:cs="B Nazanin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ascii="Arial" w:hAnsi="Arial" w:cs="B Nazanin" w:hint="cs"/>
                <w:b/>
                <w:bCs/>
                <w:color w:val="000000"/>
                <w:sz w:val="24"/>
                <w:szCs w:val="24"/>
                <w:rtl/>
              </w:rPr>
              <w:t>مبانی2</w:t>
            </w:r>
          </w:p>
        </w:tc>
      </w:tr>
    </w:tbl>
    <w:p w:rsidR="000E48EF" w:rsidRPr="00142354" w:rsidRDefault="000E48EF" w:rsidP="000E48EF">
      <w:pPr>
        <w:tabs>
          <w:tab w:val="left" w:pos="783"/>
        </w:tabs>
        <w:bidi/>
        <w:jc w:val="center"/>
        <w:rPr>
          <w:rFonts w:cs="B Nazanin"/>
          <w:b/>
          <w:bCs/>
          <w:color w:val="365F91"/>
          <w:sz w:val="24"/>
          <w:szCs w:val="24"/>
          <w:rtl/>
          <w:lang w:bidi="fa-IR"/>
        </w:rPr>
      </w:pPr>
    </w:p>
    <w:sectPr w:rsidR="000E48EF" w:rsidRPr="00142354" w:rsidSect="002769D6">
      <w:pgSz w:w="11907" w:h="16839" w:code="9"/>
      <w:pgMar w:top="284" w:right="850" w:bottom="180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755EE"/>
    <w:multiLevelType w:val="hybridMultilevel"/>
    <w:tmpl w:val="3042C5E6"/>
    <w:lvl w:ilvl="0" w:tplc="6FBC1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D31C1"/>
    <w:multiLevelType w:val="hybridMultilevel"/>
    <w:tmpl w:val="2766FB7C"/>
    <w:lvl w:ilvl="0" w:tplc="C46294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B64B3"/>
    <w:rsid w:val="00030051"/>
    <w:rsid w:val="000404C5"/>
    <w:rsid w:val="00061164"/>
    <w:rsid w:val="00066932"/>
    <w:rsid w:val="00070B13"/>
    <w:rsid w:val="000806D4"/>
    <w:rsid w:val="000852A1"/>
    <w:rsid w:val="00086C20"/>
    <w:rsid w:val="0009439D"/>
    <w:rsid w:val="000A34B6"/>
    <w:rsid w:val="000A485E"/>
    <w:rsid w:val="000B60B0"/>
    <w:rsid w:val="000C01E8"/>
    <w:rsid w:val="000C0F63"/>
    <w:rsid w:val="000C1916"/>
    <w:rsid w:val="000D1369"/>
    <w:rsid w:val="000D3C5C"/>
    <w:rsid w:val="000E33DA"/>
    <w:rsid w:val="000E48EF"/>
    <w:rsid w:val="00101EC9"/>
    <w:rsid w:val="00134165"/>
    <w:rsid w:val="00142354"/>
    <w:rsid w:val="00157A81"/>
    <w:rsid w:val="001763D1"/>
    <w:rsid w:val="00177367"/>
    <w:rsid w:val="001811F3"/>
    <w:rsid w:val="00194A39"/>
    <w:rsid w:val="001973E8"/>
    <w:rsid w:val="001C0CDF"/>
    <w:rsid w:val="001C14EA"/>
    <w:rsid w:val="001C3458"/>
    <w:rsid w:val="001C3BFA"/>
    <w:rsid w:val="001D1E66"/>
    <w:rsid w:val="001D25A4"/>
    <w:rsid w:val="001E20FE"/>
    <w:rsid w:val="001E7EB2"/>
    <w:rsid w:val="001F140B"/>
    <w:rsid w:val="00220DF2"/>
    <w:rsid w:val="0022431E"/>
    <w:rsid w:val="00224ECA"/>
    <w:rsid w:val="002342D8"/>
    <w:rsid w:val="00242128"/>
    <w:rsid w:val="0024577A"/>
    <w:rsid w:val="00252D96"/>
    <w:rsid w:val="00256F0E"/>
    <w:rsid w:val="00267D59"/>
    <w:rsid w:val="002769D6"/>
    <w:rsid w:val="00285C9D"/>
    <w:rsid w:val="00292C09"/>
    <w:rsid w:val="002A7DBF"/>
    <w:rsid w:val="002B1D40"/>
    <w:rsid w:val="002C2C0E"/>
    <w:rsid w:val="002C2E03"/>
    <w:rsid w:val="00303F95"/>
    <w:rsid w:val="00312AC9"/>
    <w:rsid w:val="003166B1"/>
    <w:rsid w:val="0033452E"/>
    <w:rsid w:val="003349B0"/>
    <w:rsid w:val="00334ABC"/>
    <w:rsid w:val="00335DF6"/>
    <w:rsid w:val="003423B6"/>
    <w:rsid w:val="00342726"/>
    <w:rsid w:val="00343D49"/>
    <w:rsid w:val="003464A3"/>
    <w:rsid w:val="003501CE"/>
    <w:rsid w:val="0036264E"/>
    <w:rsid w:val="00373005"/>
    <w:rsid w:val="0038500B"/>
    <w:rsid w:val="003964A3"/>
    <w:rsid w:val="003A7F5F"/>
    <w:rsid w:val="003B104C"/>
    <w:rsid w:val="003B64B3"/>
    <w:rsid w:val="003C15C4"/>
    <w:rsid w:val="003E3CFC"/>
    <w:rsid w:val="003F4991"/>
    <w:rsid w:val="003F4B07"/>
    <w:rsid w:val="003F54C3"/>
    <w:rsid w:val="004017C9"/>
    <w:rsid w:val="00415E15"/>
    <w:rsid w:val="00421150"/>
    <w:rsid w:val="00436206"/>
    <w:rsid w:val="004540B4"/>
    <w:rsid w:val="00467A96"/>
    <w:rsid w:val="00476F0C"/>
    <w:rsid w:val="00477DE0"/>
    <w:rsid w:val="00480584"/>
    <w:rsid w:val="00484BC7"/>
    <w:rsid w:val="00487D59"/>
    <w:rsid w:val="00493042"/>
    <w:rsid w:val="004A07DF"/>
    <w:rsid w:val="004A268E"/>
    <w:rsid w:val="004A32B6"/>
    <w:rsid w:val="004A4B91"/>
    <w:rsid w:val="004C14BF"/>
    <w:rsid w:val="004E2AF4"/>
    <w:rsid w:val="004F2847"/>
    <w:rsid w:val="004F3AEA"/>
    <w:rsid w:val="005066EA"/>
    <w:rsid w:val="00511311"/>
    <w:rsid w:val="00520F7C"/>
    <w:rsid w:val="00525E10"/>
    <w:rsid w:val="00536E8B"/>
    <w:rsid w:val="005417DC"/>
    <w:rsid w:val="00547281"/>
    <w:rsid w:val="00550DC7"/>
    <w:rsid w:val="00554054"/>
    <w:rsid w:val="00554E5C"/>
    <w:rsid w:val="00554F77"/>
    <w:rsid w:val="00560AB6"/>
    <w:rsid w:val="005759D6"/>
    <w:rsid w:val="0058172A"/>
    <w:rsid w:val="005907D5"/>
    <w:rsid w:val="0059132E"/>
    <w:rsid w:val="00595E33"/>
    <w:rsid w:val="00596A50"/>
    <w:rsid w:val="005A1472"/>
    <w:rsid w:val="005B22FA"/>
    <w:rsid w:val="005B4085"/>
    <w:rsid w:val="005C0F41"/>
    <w:rsid w:val="005D1B76"/>
    <w:rsid w:val="005F4AE3"/>
    <w:rsid w:val="005F7C20"/>
    <w:rsid w:val="00617D87"/>
    <w:rsid w:val="0062264F"/>
    <w:rsid w:val="00630506"/>
    <w:rsid w:val="006415EC"/>
    <w:rsid w:val="00642DB0"/>
    <w:rsid w:val="00650F49"/>
    <w:rsid w:val="006542C0"/>
    <w:rsid w:val="006727EA"/>
    <w:rsid w:val="006775DB"/>
    <w:rsid w:val="00682DBD"/>
    <w:rsid w:val="00685049"/>
    <w:rsid w:val="00695A18"/>
    <w:rsid w:val="00697847"/>
    <w:rsid w:val="006A687C"/>
    <w:rsid w:val="006B75D1"/>
    <w:rsid w:val="006D0BB3"/>
    <w:rsid w:val="006F1551"/>
    <w:rsid w:val="006F5BBB"/>
    <w:rsid w:val="006F7581"/>
    <w:rsid w:val="00704C83"/>
    <w:rsid w:val="00707C37"/>
    <w:rsid w:val="00712292"/>
    <w:rsid w:val="00714DED"/>
    <w:rsid w:val="0072394B"/>
    <w:rsid w:val="00732BD0"/>
    <w:rsid w:val="0075185A"/>
    <w:rsid w:val="007524DA"/>
    <w:rsid w:val="00754926"/>
    <w:rsid w:val="007575B4"/>
    <w:rsid w:val="00776413"/>
    <w:rsid w:val="0077711A"/>
    <w:rsid w:val="007A18CB"/>
    <w:rsid w:val="007A2567"/>
    <w:rsid w:val="007A52D6"/>
    <w:rsid w:val="007A594C"/>
    <w:rsid w:val="007A755C"/>
    <w:rsid w:val="007B4F27"/>
    <w:rsid w:val="007C0CDE"/>
    <w:rsid w:val="007E1979"/>
    <w:rsid w:val="007E22DB"/>
    <w:rsid w:val="007E551F"/>
    <w:rsid w:val="00806543"/>
    <w:rsid w:val="00817C64"/>
    <w:rsid w:val="00824AD7"/>
    <w:rsid w:val="00826087"/>
    <w:rsid w:val="00826703"/>
    <w:rsid w:val="008346C7"/>
    <w:rsid w:val="0083591D"/>
    <w:rsid w:val="0084189B"/>
    <w:rsid w:val="00841972"/>
    <w:rsid w:val="00846207"/>
    <w:rsid w:val="008474FD"/>
    <w:rsid w:val="00850274"/>
    <w:rsid w:val="0085125A"/>
    <w:rsid w:val="00853CA9"/>
    <w:rsid w:val="00857058"/>
    <w:rsid w:val="00870A38"/>
    <w:rsid w:val="00884ACC"/>
    <w:rsid w:val="00890240"/>
    <w:rsid w:val="00897F71"/>
    <w:rsid w:val="008A351E"/>
    <w:rsid w:val="008B56FB"/>
    <w:rsid w:val="008C7F1D"/>
    <w:rsid w:val="00935814"/>
    <w:rsid w:val="009439B9"/>
    <w:rsid w:val="00945583"/>
    <w:rsid w:val="009526E9"/>
    <w:rsid w:val="0096303C"/>
    <w:rsid w:val="00970D94"/>
    <w:rsid w:val="00972745"/>
    <w:rsid w:val="0099438A"/>
    <w:rsid w:val="0099611D"/>
    <w:rsid w:val="009A424F"/>
    <w:rsid w:val="009B00A1"/>
    <w:rsid w:val="009B0BCF"/>
    <w:rsid w:val="009B553A"/>
    <w:rsid w:val="009B5E01"/>
    <w:rsid w:val="009B60F4"/>
    <w:rsid w:val="009D7B73"/>
    <w:rsid w:val="009E0C6E"/>
    <w:rsid w:val="009E1805"/>
    <w:rsid w:val="00A01DAE"/>
    <w:rsid w:val="00A16E47"/>
    <w:rsid w:val="00A33AF5"/>
    <w:rsid w:val="00A36184"/>
    <w:rsid w:val="00A37050"/>
    <w:rsid w:val="00A42715"/>
    <w:rsid w:val="00A446CE"/>
    <w:rsid w:val="00A45AAE"/>
    <w:rsid w:val="00A5182D"/>
    <w:rsid w:val="00A556A5"/>
    <w:rsid w:val="00A569C4"/>
    <w:rsid w:val="00A631F8"/>
    <w:rsid w:val="00A65C0C"/>
    <w:rsid w:val="00A66253"/>
    <w:rsid w:val="00A726DB"/>
    <w:rsid w:val="00A7710C"/>
    <w:rsid w:val="00A80BA2"/>
    <w:rsid w:val="00A8545C"/>
    <w:rsid w:val="00A90DA8"/>
    <w:rsid w:val="00AC05B5"/>
    <w:rsid w:val="00AC2439"/>
    <w:rsid w:val="00AC4B80"/>
    <w:rsid w:val="00AD6247"/>
    <w:rsid w:val="00AE1F91"/>
    <w:rsid w:val="00AE5264"/>
    <w:rsid w:val="00AE58AC"/>
    <w:rsid w:val="00AE74DB"/>
    <w:rsid w:val="00B04B57"/>
    <w:rsid w:val="00B163A0"/>
    <w:rsid w:val="00B24380"/>
    <w:rsid w:val="00B322E4"/>
    <w:rsid w:val="00B32B13"/>
    <w:rsid w:val="00B34CDF"/>
    <w:rsid w:val="00B45CEB"/>
    <w:rsid w:val="00B7663B"/>
    <w:rsid w:val="00B80A37"/>
    <w:rsid w:val="00B90B32"/>
    <w:rsid w:val="00B953EA"/>
    <w:rsid w:val="00B975A2"/>
    <w:rsid w:val="00BA6459"/>
    <w:rsid w:val="00BB2112"/>
    <w:rsid w:val="00BB2E54"/>
    <w:rsid w:val="00BB6624"/>
    <w:rsid w:val="00BD07B8"/>
    <w:rsid w:val="00BE394E"/>
    <w:rsid w:val="00BF156D"/>
    <w:rsid w:val="00BF15E9"/>
    <w:rsid w:val="00BF29CC"/>
    <w:rsid w:val="00BF7EE7"/>
    <w:rsid w:val="00C00546"/>
    <w:rsid w:val="00C12353"/>
    <w:rsid w:val="00C20EA8"/>
    <w:rsid w:val="00C26680"/>
    <w:rsid w:val="00C302B5"/>
    <w:rsid w:val="00C36A60"/>
    <w:rsid w:val="00C409CB"/>
    <w:rsid w:val="00C80B12"/>
    <w:rsid w:val="00C856E6"/>
    <w:rsid w:val="00C85A6B"/>
    <w:rsid w:val="00C96B34"/>
    <w:rsid w:val="00CC180A"/>
    <w:rsid w:val="00CD29DC"/>
    <w:rsid w:val="00CF6634"/>
    <w:rsid w:val="00D03038"/>
    <w:rsid w:val="00D208BF"/>
    <w:rsid w:val="00D22F92"/>
    <w:rsid w:val="00D2663F"/>
    <w:rsid w:val="00D31805"/>
    <w:rsid w:val="00D4561A"/>
    <w:rsid w:val="00D468B3"/>
    <w:rsid w:val="00D51077"/>
    <w:rsid w:val="00D523A4"/>
    <w:rsid w:val="00D55370"/>
    <w:rsid w:val="00D73604"/>
    <w:rsid w:val="00D76089"/>
    <w:rsid w:val="00D83602"/>
    <w:rsid w:val="00DC30CD"/>
    <w:rsid w:val="00DC7FD0"/>
    <w:rsid w:val="00DD4DF8"/>
    <w:rsid w:val="00DE1716"/>
    <w:rsid w:val="00DE1847"/>
    <w:rsid w:val="00DF1F1A"/>
    <w:rsid w:val="00DF2BC9"/>
    <w:rsid w:val="00DF444D"/>
    <w:rsid w:val="00E0692D"/>
    <w:rsid w:val="00E07011"/>
    <w:rsid w:val="00E10095"/>
    <w:rsid w:val="00E16082"/>
    <w:rsid w:val="00E27397"/>
    <w:rsid w:val="00E40143"/>
    <w:rsid w:val="00E41E62"/>
    <w:rsid w:val="00E50978"/>
    <w:rsid w:val="00E53DE1"/>
    <w:rsid w:val="00E5569C"/>
    <w:rsid w:val="00E81508"/>
    <w:rsid w:val="00E90FF3"/>
    <w:rsid w:val="00EA3206"/>
    <w:rsid w:val="00EC43B6"/>
    <w:rsid w:val="00EC5CBA"/>
    <w:rsid w:val="00ED168F"/>
    <w:rsid w:val="00ED61F8"/>
    <w:rsid w:val="00EE0DE7"/>
    <w:rsid w:val="00EE6A93"/>
    <w:rsid w:val="00EF2F15"/>
    <w:rsid w:val="00EF4933"/>
    <w:rsid w:val="00F0214A"/>
    <w:rsid w:val="00F20820"/>
    <w:rsid w:val="00F41E21"/>
    <w:rsid w:val="00F5261A"/>
    <w:rsid w:val="00F62B94"/>
    <w:rsid w:val="00F65CA6"/>
    <w:rsid w:val="00F77050"/>
    <w:rsid w:val="00F771B6"/>
    <w:rsid w:val="00F85957"/>
    <w:rsid w:val="00F9648B"/>
    <w:rsid w:val="00FA5B83"/>
    <w:rsid w:val="00FD0E92"/>
    <w:rsid w:val="00FE02DD"/>
    <w:rsid w:val="00FE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4B3"/>
    <w:pPr>
      <w:spacing w:after="200" w:line="276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64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40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9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AA250-7C59-4A88-AAAC-030620090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hed11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r11</dc:creator>
  <cp:keywords/>
  <dc:description/>
  <cp:lastModifiedBy>Server11</cp:lastModifiedBy>
  <cp:revision>4</cp:revision>
  <cp:lastPrinted>2017-07-22T05:58:00Z</cp:lastPrinted>
  <dcterms:created xsi:type="dcterms:W3CDTF">2017-08-17T07:01:00Z</dcterms:created>
  <dcterms:modified xsi:type="dcterms:W3CDTF">2017-09-02T08:41:00Z</dcterms:modified>
</cp:coreProperties>
</file>